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5A" w:rsidRDefault="00692B5A" w:rsidP="003B1103">
      <w:pPr>
        <w:jc w:val="right"/>
        <w:outlineLvl w:val="0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</w:p>
    <w:p w:rsidR="00692B5A" w:rsidRDefault="00692B5A" w:rsidP="003B1103">
      <w:pPr>
        <w:jc w:val="right"/>
        <w:outlineLvl w:val="0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</w:p>
    <w:p w:rsidR="003B1103" w:rsidRPr="00B52281" w:rsidRDefault="003B1103" w:rsidP="002367BF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</w:p>
    <w:p w:rsidR="002367BF" w:rsidRPr="00B52281" w:rsidRDefault="002367BF" w:rsidP="002367B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ro-RO"/>
        </w:rPr>
      </w:pPr>
    </w:p>
    <w:p w:rsidR="002367BF" w:rsidRPr="00B52281" w:rsidRDefault="002367BF" w:rsidP="002367BF">
      <w:pPr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:rsidR="00586D14" w:rsidRPr="00586D14" w:rsidRDefault="00586D14" w:rsidP="00586D14">
      <w:pPr>
        <w:rPr>
          <w:rFonts w:ascii="Arial" w:hAnsi="Arial" w:cs="Arial"/>
          <w:b/>
          <w:sz w:val="22"/>
          <w:szCs w:val="22"/>
          <w:lang w:val="ro-RO"/>
        </w:rPr>
      </w:pPr>
      <w:r w:rsidRPr="00586D14">
        <w:rPr>
          <w:rFonts w:ascii="Arial" w:hAnsi="Arial" w:cs="Arial"/>
          <w:b/>
          <w:sz w:val="22"/>
          <w:szCs w:val="22"/>
          <w:lang w:val="ro-RO"/>
        </w:rPr>
        <w:t>Dosar de executare nr._______/______</w:t>
      </w:r>
    </w:p>
    <w:p w:rsidR="00586D14" w:rsidRPr="00586D14" w:rsidRDefault="00586D14" w:rsidP="00586D14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586D14" w:rsidRPr="00586D14" w:rsidRDefault="00586D14" w:rsidP="00586D14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586D14" w:rsidRPr="00586D14" w:rsidRDefault="00586D14" w:rsidP="00586D1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586D14" w:rsidRPr="00586D14" w:rsidRDefault="00586D14" w:rsidP="00586D14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586D14" w:rsidRPr="00586D14" w:rsidRDefault="00586D14" w:rsidP="00DD377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86D14">
        <w:rPr>
          <w:rFonts w:ascii="Arial" w:hAnsi="Arial" w:cs="Arial"/>
          <w:sz w:val="22"/>
          <w:szCs w:val="22"/>
          <w:lang w:val="ro-RO"/>
        </w:rPr>
        <w:t xml:space="preserve">Subsemnatul ______________________________________ cu domiciliul in ____________________________________, identificat cu C.I. seria __, nr. _________, eliberata la data de ________________ de Sectia _ Politie, avand C.N.P. ____________________, formulez prezenta </w:t>
      </w:r>
    </w:p>
    <w:p w:rsidR="00586D14" w:rsidRPr="00586D14" w:rsidRDefault="00586D14" w:rsidP="00DD377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:rsidR="00586D14" w:rsidRPr="00586D14" w:rsidRDefault="00586D14" w:rsidP="00DD377A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586D14">
        <w:rPr>
          <w:rFonts w:ascii="Arial" w:hAnsi="Arial" w:cs="Arial"/>
          <w:b/>
          <w:sz w:val="22"/>
          <w:szCs w:val="22"/>
          <w:lang w:val="ro-RO"/>
        </w:rPr>
        <w:t>CERERE</w:t>
      </w:r>
    </w:p>
    <w:p w:rsidR="00586D14" w:rsidRPr="00586D14" w:rsidRDefault="00586D14" w:rsidP="00DD377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:rsidR="00DD377A" w:rsidRDefault="00586D14" w:rsidP="00DD377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86D14">
        <w:rPr>
          <w:rFonts w:ascii="Arial" w:hAnsi="Arial" w:cs="Arial"/>
          <w:sz w:val="22"/>
          <w:szCs w:val="22"/>
          <w:lang w:val="ro-RO"/>
        </w:rPr>
        <w:t>de participare la licitatia publica din data ______________, ora ________,</w:t>
      </w:r>
      <w:r w:rsidRPr="00586D14">
        <w:rPr>
          <w:rFonts w:ascii="Arial" w:hAnsi="Arial" w:cs="Arial"/>
          <w:sz w:val="22"/>
          <w:szCs w:val="22"/>
          <w:vertAlign w:val="superscript"/>
          <w:lang w:val="ro-RO"/>
        </w:rPr>
        <w:t xml:space="preserve"> </w:t>
      </w:r>
      <w:r w:rsidRPr="00586D14">
        <w:rPr>
          <w:rFonts w:ascii="Arial" w:hAnsi="Arial" w:cs="Arial"/>
          <w:sz w:val="22"/>
          <w:szCs w:val="22"/>
          <w:lang w:val="ro-RO"/>
        </w:rPr>
        <w:t xml:space="preserve">privind vanzarea </w:t>
      </w:r>
      <w:r w:rsidR="00DD377A">
        <w:rPr>
          <w:rFonts w:ascii="Arial" w:hAnsi="Arial" w:cs="Arial"/>
          <w:sz w:val="22"/>
          <w:szCs w:val="22"/>
          <w:lang w:val="ro-RO"/>
        </w:rPr>
        <w:t>bunului</w:t>
      </w:r>
      <w:bookmarkStart w:id="0" w:name="_GoBack"/>
      <w:bookmarkEnd w:id="0"/>
      <w:r w:rsidRPr="00586D14">
        <w:rPr>
          <w:rFonts w:ascii="Arial" w:hAnsi="Arial" w:cs="Arial"/>
          <w:sz w:val="22"/>
          <w:szCs w:val="22"/>
          <w:lang w:val="ro-RO"/>
        </w:rPr>
        <w:t>___________________________________________________________________________________________________________.</w:t>
      </w:r>
    </w:p>
    <w:p w:rsidR="00586D14" w:rsidRPr="00586D14" w:rsidRDefault="00DD377A" w:rsidP="00DD377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entru achizitionarea bunului mai sus mentionat ofer suma de _____________________ Lei.</w:t>
      </w:r>
      <w:r w:rsidR="00586D14" w:rsidRPr="00586D14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586D14" w:rsidRPr="00586D14" w:rsidRDefault="00586D14" w:rsidP="00586D1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p w:rsidR="00586D14" w:rsidRPr="00586D14" w:rsidRDefault="00586D14" w:rsidP="00586D1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86D14">
        <w:rPr>
          <w:rFonts w:ascii="Arial" w:hAnsi="Arial" w:cs="Arial"/>
          <w:sz w:val="22"/>
          <w:szCs w:val="22"/>
          <w:lang w:val="ro-RO"/>
        </w:rPr>
        <w:t xml:space="preserve">Data:______________         </w:t>
      </w:r>
      <w:r w:rsidR="00DD377A">
        <w:rPr>
          <w:rFonts w:ascii="Arial" w:hAnsi="Arial" w:cs="Arial"/>
          <w:sz w:val="22"/>
          <w:szCs w:val="22"/>
          <w:lang w:val="ro-RO"/>
        </w:rPr>
        <w:t xml:space="preserve">                                                           </w:t>
      </w:r>
      <w:r w:rsidRPr="00586D14">
        <w:rPr>
          <w:rFonts w:ascii="Arial" w:hAnsi="Arial" w:cs="Arial"/>
          <w:sz w:val="22"/>
          <w:szCs w:val="22"/>
          <w:lang w:val="ro-RO"/>
        </w:rPr>
        <w:t xml:space="preserve">    Semnatura:</w:t>
      </w:r>
    </w:p>
    <w:p w:rsidR="002367BF" w:rsidRPr="00586D14" w:rsidRDefault="002367BF" w:rsidP="002367B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E2031D" w:rsidRPr="00586D14" w:rsidRDefault="00DD377A">
      <w:pPr>
        <w:rPr>
          <w:rFonts w:ascii="Arial" w:hAnsi="Arial" w:cs="Arial"/>
          <w:sz w:val="22"/>
          <w:szCs w:val="22"/>
          <w:lang w:val="ro-RO"/>
        </w:rPr>
      </w:pPr>
    </w:p>
    <w:sectPr w:rsidR="00E2031D" w:rsidRPr="00586D14" w:rsidSect="00B53FE1">
      <w:headerReference w:type="default" r:id="rId9"/>
      <w:footerReference w:type="default" r:id="rId10"/>
      <w:pgSz w:w="12240" w:h="15840"/>
      <w:pgMar w:top="719" w:right="851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59" w:rsidRDefault="00835759" w:rsidP="002367BF">
      <w:r>
        <w:separator/>
      </w:r>
    </w:p>
  </w:endnote>
  <w:endnote w:type="continuationSeparator" w:id="0">
    <w:p w:rsidR="00835759" w:rsidRDefault="00835759" w:rsidP="0023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96" w:rsidRPr="009A32E0" w:rsidRDefault="00FF07F4">
    <w:pPr>
      <w:pStyle w:val="Footer"/>
      <w:jc w:val="center"/>
      <w:rPr>
        <w:rStyle w:val="PageNumber"/>
        <w:rFonts w:ascii="Arial" w:hAnsi="Arial" w:cs="Arial"/>
        <w:sz w:val="18"/>
      </w:rPr>
    </w:pPr>
    <w:r w:rsidRPr="009A32E0">
      <w:rPr>
        <w:rStyle w:val="PageNumber"/>
        <w:rFonts w:ascii="Arial" w:hAnsi="Arial" w:cs="Arial"/>
        <w:sz w:val="18"/>
      </w:rPr>
      <w:fldChar w:fldCharType="begin"/>
    </w:r>
    <w:r w:rsidR="00600A34" w:rsidRPr="009A32E0">
      <w:rPr>
        <w:rStyle w:val="PageNumber"/>
        <w:rFonts w:ascii="Arial" w:hAnsi="Arial" w:cs="Arial"/>
        <w:sz w:val="18"/>
      </w:rPr>
      <w:instrText xml:space="preserve"> PAGE </w:instrText>
    </w:r>
    <w:r w:rsidRPr="009A32E0">
      <w:rPr>
        <w:rStyle w:val="PageNumber"/>
        <w:rFonts w:ascii="Arial" w:hAnsi="Arial" w:cs="Arial"/>
        <w:sz w:val="18"/>
      </w:rPr>
      <w:fldChar w:fldCharType="separate"/>
    </w:r>
    <w:r w:rsidR="00DD377A">
      <w:rPr>
        <w:rStyle w:val="PageNumber"/>
        <w:rFonts w:ascii="Arial" w:hAnsi="Arial" w:cs="Arial"/>
        <w:noProof/>
        <w:sz w:val="18"/>
      </w:rPr>
      <w:t>1</w:t>
    </w:r>
    <w:r w:rsidRPr="009A32E0">
      <w:rPr>
        <w:rStyle w:val="PageNumber"/>
        <w:rFonts w:ascii="Arial" w:hAnsi="Arial" w:cs="Arial"/>
        <w:sz w:val="18"/>
      </w:rPr>
      <w:fldChar w:fldCharType="end"/>
    </w:r>
    <w:r w:rsidR="00600A34" w:rsidRPr="009A32E0">
      <w:rPr>
        <w:rStyle w:val="PageNumber"/>
        <w:rFonts w:ascii="Arial" w:hAnsi="Arial" w:cs="Arial"/>
        <w:sz w:val="18"/>
      </w:rPr>
      <w:t>/</w:t>
    </w:r>
    <w:r w:rsidRPr="009A32E0">
      <w:rPr>
        <w:rStyle w:val="PageNumber"/>
        <w:rFonts w:ascii="Arial" w:hAnsi="Arial" w:cs="Arial"/>
        <w:sz w:val="18"/>
      </w:rPr>
      <w:fldChar w:fldCharType="begin"/>
    </w:r>
    <w:r w:rsidR="00600A34" w:rsidRPr="009A32E0">
      <w:rPr>
        <w:rStyle w:val="PageNumber"/>
        <w:rFonts w:ascii="Arial" w:hAnsi="Arial" w:cs="Arial"/>
        <w:sz w:val="18"/>
      </w:rPr>
      <w:instrText xml:space="preserve"> NUMPAGES </w:instrText>
    </w:r>
    <w:r w:rsidRPr="009A32E0">
      <w:rPr>
        <w:rStyle w:val="PageNumber"/>
        <w:rFonts w:ascii="Arial" w:hAnsi="Arial" w:cs="Arial"/>
        <w:sz w:val="18"/>
      </w:rPr>
      <w:fldChar w:fldCharType="separate"/>
    </w:r>
    <w:r w:rsidR="00DD377A">
      <w:rPr>
        <w:rStyle w:val="PageNumber"/>
        <w:rFonts w:ascii="Arial" w:hAnsi="Arial" w:cs="Arial"/>
        <w:noProof/>
        <w:sz w:val="18"/>
      </w:rPr>
      <w:t>1</w:t>
    </w:r>
    <w:r w:rsidRPr="009A32E0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59" w:rsidRDefault="00835759" w:rsidP="002367BF">
      <w:r>
        <w:separator/>
      </w:r>
    </w:p>
  </w:footnote>
  <w:footnote w:type="continuationSeparator" w:id="0">
    <w:p w:rsidR="00835759" w:rsidRDefault="00835759" w:rsidP="0023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5A" w:rsidRDefault="00692B5A">
    <w:pPr>
      <w:pStyle w:val="Header"/>
    </w:pPr>
    <w:r w:rsidRPr="00692B5A">
      <w:rPr>
        <w:noProof/>
        <w:lang w:eastAsia="en-US"/>
      </w:rPr>
      <w:drawing>
        <wp:inline distT="0" distB="0" distL="0" distR="0">
          <wp:extent cx="5972810" cy="970915"/>
          <wp:effectExtent l="19050" t="0" r="8890" b="0"/>
          <wp:docPr id="1" name="I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70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2B5A" w:rsidRDefault="00692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831"/>
    <w:multiLevelType w:val="hybridMultilevel"/>
    <w:tmpl w:val="8A78C35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13609F2"/>
    <w:multiLevelType w:val="hybridMultilevel"/>
    <w:tmpl w:val="A7480500"/>
    <w:lvl w:ilvl="0" w:tplc="243A2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A385F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B593F"/>
    <w:multiLevelType w:val="hybridMultilevel"/>
    <w:tmpl w:val="FC7231C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955C1"/>
    <w:multiLevelType w:val="hybridMultilevel"/>
    <w:tmpl w:val="606A1C9C"/>
    <w:lvl w:ilvl="0" w:tplc="A024F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91437"/>
    <w:multiLevelType w:val="hybridMultilevel"/>
    <w:tmpl w:val="55982056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5C81F42"/>
    <w:multiLevelType w:val="hybridMultilevel"/>
    <w:tmpl w:val="89B8E32A"/>
    <w:lvl w:ilvl="0" w:tplc="03226D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0F3E"/>
    <w:multiLevelType w:val="hybridMultilevel"/>
    <w:tmpl w:val="CE1A6A0A"/>
    <w:lvl w:ilvl="0" w:tplc="8C5E6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1410"/>
    <w:multiLevelType w:val="hybridMultilevel"/>
    <w:tmpl w:val="0122D2F8"/>
    <w:lvl w:ilvl="0" w:tplc="C276DBA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DD327E"/>
    <w:multiLevelType w:val="hybridMultilevel"/>
    <w:tmpl w:val="D2C68F2A"/>
    <w:lvl w:ilvl="0" w:tplc="A024F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D74E6"/>
    <w:multiLevelType w:val="hybridMultilevel"/>
    <w:tmpl w:val="2B64DF5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07C7CCB"/>
    <w:multiLevelType w:val="hybridMultilevel"/>
    <w:tmpl w:val="2C8A00C4"/>
    <w:lvl w:ilvl="0" w:tplc="A024F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45C95"/>
    <w:multiLevelType w:val="hybridMultilevel"/>
    <w:tmpl w:val="3822E7E4"/>
    <w:lvl w:ilvl="0" w:tplc="3D6A7C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D807327"/>
    <w:multiLevelType w:val="hybridMultilevel"/>
    <w:tmpl w:val="0EE4B3CC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7BF"/>
    <w:rsid w:val="0001689B"/>
    <w:rsid w:val="000870AB"/>
    <w:rsid w:val="00233FAF"/>
    <w:rsid w:val="002367BF"/>
    <w:rsid w:val="002C7167"/>
    <w:rsid w:val="003B1103"/>
    <w:rsid w:val="00432308"/>
    <w:rsid w:val="00446B65"/>
    <w:rsid w:val="00464619"/>
    <w:rsid w:val="00487BE8"/>
    <w:rsid w:val="004B2781"/>
    <w:rsid w:val="005467CD"/>
    <w:rsid w:val="00586D14"/>
    <w:rsid w:val="005F1A00"/>
    <w:rsid w:val="00600A34"/>
    <w:rsid w:val="0061787A"/>
    <w:rsid w:val="00665D34"/>
    <w:rsid w:val="00681E1F"/>
    <w:rsid w:val="00692B5A"/>
    <w:rsid w:val="006A3B8A"/>
    <w:rsid w:val="0078488B"/>
    <w:rsid w:val="008021AE"/>
    <w:rsid w:val="00803F66"/>
    <w:rsid w:val="00827DA5"/>
    <w:rsid w:val="00835759"/>
    <w:rsid w:val="008F1E4A"/>
    <w:rsid w:val="00952DBE"/>
    <w:rsid w:val="00957ED4"/>
    <w:rsid w:val="00966585"/>
    <w:rsid w:val="00976C90"/>
    <w:rsid w:val="00977806"/>
    <w:rsid w:val="009B3039"/>
    <w:rsid w:val="009B78CF"/>
    <w:rsid w:val="009D03C0"/>
    <w:rsid w:val="009E4204"/>
    <w:rsid w:val="00A0562B"/>
    <w:rsid w:val="00A0726B"/>
    <w:rsid w:val="00A24351"/>
    <w:rsid w:val="00A56A74"/>
    <w:rsid w:val="00A9216E"/>
    <w:rsid w:val="00AC29B6"/>
    <w:rsid w:val="00B52281"/>
    <w:rsid w:val="00BB2CBA"/>
    <w:rsid w:val="00BB6D6D"/>
    <w:rsid w:val="00BC6FE1"/>
    <w:rsid w:val="00BF05CD"/>
    <w:rsid w:val="00C16BFB"/>
    <w:rsid w:val="00C80834"/>
    <w:rsid w:val="00CA189E"/>
    <w:rsid w:val="00CB711D"/>
    <w:rsid w:val="00CF6E03"/>
    <w:rsid w:val="00DD377A"/>
    <w:rsid w:val="00EB120C"/>
    <w:rsid w:val="00F10E3E"/>
    <w:rsid w:val="00FE6D75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67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7BF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rsid w:val="002367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7BF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2367BF"/>
  </w:style>
  <w:style w:type="paragraph" w:styleId="ListNumber2">
    <w:name w:val="List Number 2"/>
    <w:basedOn w:val="Normal"/>
    <w:rsid w:val="002367BF"/>
    <w:pPr>
      <w:ind w:left="720" w:hanging="360"/>
    </w:pPr>
  </w:style>
  <w:style w:type="paragraph" w:styleId="BodyText">
    <w:name w:val="Body Text"/>
    <w:basedOn w:val="Normal"/>
    <w:link w:val="BodyTextChar"/>
    <w:rsid w:val="002367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o-RO"/>
    </w:rPr>
  </w:style>
  <w:style w:type="character" w:customStyle="1" w:styleId="BodyTextChar">
    <w:name w:val="Body Text Char"/>
    <w:basedOn w:val="DefaultParagraphFont"/>
    <w:link w:val="BodyText"/>
    <w:rsid w:val="002367B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semiHidden/>
    <w:rsid w:val="002367BF"/>
    <w:rPr>
      <w:sz w:val="16"/>
      <w:szCs w:val="16"/>
    </w:rPr>
  </w:style>
  <w:style w:type="character" w:customStyle="1" w:styleId="hps">
    <w:name w:val="hps"/>
    <w:rsid w:val="002367BF"/>
  </w:style>
  <w:style w:type="character" w:customStyle="1" w:styleId="il">
    <w:name w:val="il"/>
    <w:basedOn w:val="DefaultParagraphFont"/>
    <w:rsid w:val="00CB711D"/>
  </w:style>
  <w:style w:type="paragraph" w:styleId="ListParagraph">
    <w:name w:val="List Paragraph"/>
    <w:basedOn w:val="Normal"/>
    <w:uiPriority w:val="34"/>
    <w:qFormat/>
    <w:rsid w:val="00665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A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67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7BF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rsid w:val="002367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7BF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2367BF"/>
  </w:style>
  <w:style w:type="paragraph" w:styleId="ListNumber2">
    <w:name w:val="List Number 2"/>
    <w:basedOn w:val="Normal"/>
    <w:rsid w:val="002367BF"/>
    <w:pPr>
      <w:ind w:left="720" w:hanging="360"/>
    </w:pPr>
  </w:style>
  <w:style w:type="paragraph" w:styleId="BodyText">
    <w:name w:val="Body Text"/>
    <w:basedOn w:val="Normal"/>
    <w:link w:val="BodyTextChar"/>
    <w:rsid w:val="002367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o-RO"/>
    </w:rPr>
  </w:style>
  <w:style w:type="character" w:customStyle="1" w:styleId="BodyTextChar">
    <w:name w:val="Body Text Char"/>
    <w:basedOn w:val="DefaultParagraphFont"/>
    <w:link w:val="BodyText"/>
    <w:rsid w:val="002367B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semiHidden/>
    <w:rsid w:val="002367BF"/>
    <w:rPr>
      <w:sz w:val="16"/>
      <w:szCs w:val="16"/>
    </w:rPr>
  </w:style>
  <w:style w:type="character" w:customStyle="1" w:styleId="hps">
    <w:name w:val="hps"/>
    <w:rsid w:val="0023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8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1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62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6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2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89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83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60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164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99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49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86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080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290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372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591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AAE6-39A6-4D29-8F17-BB6BC5F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R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ei</cp:lastModifiedBy>
  <cp:revision>3</cp:revision>
  <cp:lastPrinted>2014-02-14T09:30:00Z</cp:lastPrinted>
  <dcterms:created xsi:type="dcterms:W3CDTF">2014-02-14T16:10:00Z</dcterms:created>
  <dcterms:modified xsi:type="dcterms:W3CDTF">2014-11-17T10:02:00Z</dcterms:modified>
</cp:coreProperties>
</file>